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0-2023 i Krokoms kommun</w:t>
      </w:r>
    </w:p>
    <w:p>
      <w:r>
        <w:t>Detta dokument behandlar höga naturvärden i avverkningsanmälan A 18570-2023 i Krokoms kommun. Denna avverkningsanmälan inkom 2023-04-25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icka (VU, §8), brunpudrad nållav (NT), garnlav (NT), granticka (NT), harticka (NT), rödbrun blekspik (NT), skrovellav (NT), spillkråka (NT, §4), tretåig hackspett (NT, §4), ullticka (NT), granriska (S), gulnål (S), gytterlav (S),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8570-2023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30, E 451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